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D9" w:rsidRPr="00B03680" w:rsidRDefault="007F0CAD">
      <w:pPr>
        <w:rPr>
          <w:sz w:val="24"/>
          <w:szCs w:val="24"/>
        </w:rPr>
      </w:pPr>
      <w:r w:rsidRPr="00B03680">
        <w:rPr>
          <w:rFonts w:hint="eastAsia"/>
          <w:sz w:val="24"/>
          <w:szCs w:val="24"/>
        </w:rPr>
        <w:t>様式第１０</w:t>
      </w:r>
      <w:r w:rsidR="007E5CD9" w:rsidRPr="00B03680">
        <w:rPr>
          <w:rFonts w:hint="eastAsia"/>
          <w:sz w:val="24"/>
          <w:szCs w:val="24"/>
        </w:rPr>
        <w:t>号</w:t>
      </w:r>
      <w:r w:rsidRPr="00B03680">
        <w:rPr>
          <w:rFonts w:hint="eastAsia"/>
          <w:sz w:val="24"/>
          <w:szCs w:val="24"/>
        </w:rPr>
        <w:t>（第</w:t>
      </w:r>
      <w:r w:rsidR="00B4365C">
        <w:rPr>
          <w:rFonts w:hint="eastAsia"/>
          <w:sz w:val="24"/>
          <w:szCs w:val="24"/>
        </w:rPr>
        <w:t>１１</w:t>
      </w:r>
      <w:r w:rsidRPr="00B03680">
        <w:rPr>
          <w:rFonts w:hint="eastAsia"/>
          <w:sz w:val="24"/>
          <w:szCs w:val="24"/>
        </w:rPr>
        <w:t>条関係）</w:t>
      </w:r>
    </w:p>
    <w:p w:rsidR="007E5CD9" w:rsidRPr="00B03680" w:rsidRDefault="007E5CD9" w:rsidP="00566787">
      <w:pPr>
        <w:jc w:val="center"/>
        <w:rPr>
          <w:sz w:val="24"/>
          <w:szCs w:val="24"/>
        </w:rPr>
      </w:pPr>
      <w:r w:rsidRPr="00B03680">
        <w:rPr>
          <w:rFonts w:hint="eastAsia"/>
          <w:sz w:val="24"/>
          <w:szCs w:val="24"/>
        </w:rPr>
        <w:t>受給者証再交付申請書</w:t>
      </w:r>
    </w:p>
    <w:p w:rsidR="00B4365C" w:rsidRPr="00CE7E54" w:rsidRDefault="00B4365C" w:rsidP="00B436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宛先）</w:t>
      </w:r>
      <w:r w:rsidRPr="00DF2D5A">
        <w:rPr>
          <w:rFonts w:asciiTheme="minorEastAsia" w:hAnsiTheme="minorEastAsia" w:hint="eastAsia"/>
          <w:kern w:val="0"/>
          <w:sz w:val="24"/>
          <w:szCs w:val="24"/>
        </w:rPr>
        <w:t>山口市長</w:t>
      </w:r>
    </w:p>
    <w:p w:rsidR="007E5CD9" w:rsidRPr="00B03680" w:rsidRDefault="007E5CD9" w:rsidP="009D0CE3">
      <w:pPr>
        <w:jc w:val="right"/>
        <w:rPr>
          <w:sz w:val="24"/>
          <w:szCs w:val="24"/>
        </w:rPr>
      </w:pPr>
      <w:r w:rsidRPr="00B03680">
        <w:rPr>
          <w:rFonts w:hint="eastAsia"/>
          <w:sz w:val="24"/>
          <w:szCs w:val="24"/>
        </w:rPr>
        <w:t xml:space="preserve">年　　</w:t>
      </w:r>
      <w:r w:rsidR="00566787" w:rsidRPr="00B03680">
        <w:rPr>
          <w:rFonts w:hint="eastAsia"/>
          <w:sz w:val="24"/>
          <w:szCs w:val="24"/>
        </w:rPr>
        <w:t xml:space="preserve">　</w:t>
      </w:r>
      <w:r w:rsidRPr="00B03680">
        <w:rPr>
          <w:rFonts w:hint="eastAsia"/>
          <w:sz w:val="24"/>
          <w:szCs w:val="24"/>
        </w:rPr>
        <w:t xml:space="preserve">月　　</w:t>
      </w:r>
      <w:r w:rsidR="00566787" w:rsidRPr="00B03680">
        <w:rPr>
          <w:rFonts w:hint="eastAsia"/>
          <w:sz w:val="24"/>
          <w:szCs w:val="24"/>
        </w:rPr>
        <w:t xml:space="preserve">　</w:t>
      </w:r>
      <w:r w:rsidRPr="00B03680">
        <w:rPr>
          <w:rFonts w:hint="eastAsia"/>
          <w:sz w:val="24"/>
          <w:szCs w:val="24"/>
        </w:rPr>
        <w:t>日</w:t>
      </w:r>
    </w:p>
    <w:p w:rsidR="007E5CD9" w:rsidRPr="00B03680" w:rsidRDefault="007E5CD9" w:rsidP="007C13BB">
      <w:pPr>
        <w:ind w:firstLineChars="100" w:firstLine="240"/>
        <w:rPr>
          <w:sz w:val="24"/>
          <w:szCs w:val="24"/>
        </w:rPr>
      </w:pPr>
      <w:r w:rsidRPr="00B03680">
        <w:rPr>
          <w:rFonts w:hint="eastAsia"/>
          <w:sz w:val="24"/>
          <w:szCs w:val="24"/>
        </w:rPr>
        <w:t>受給者証の再交付について申請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112"/>
        <w:gridCol w:w="992"/>
        <w:gridCol w:w="3118"/>
      </w:tblGrid>
      <w:tr w:rsidR="007E5CD9" w:rsidRPr="00B03680" w:rsidTr="008F1CA3">
        <w:trPr>
          <w:trHeight w:val="885"/>
        </w:trPr>
        <w:tc>
          <w:tcPr>
            <w:tcW w:w="1350" w:type="dxa"/>
            <w:vAlign w:val="center"/>
          </w:tcPr>
          <w:p w:rsidR="007E5CD9" w:rsidRPr="00B03680" w:rsidRDefault="007E5CD9" w:rsidP="007E5CD9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受給者証</w:t>
            </w:r>
          </w:p>
          <w:p w:rsidR="007E5CD9" w:rsidRPr="00B03680" w:rsidRDefault="007E5CD9" w:rsidP="007E5CD9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の種類</w:t>
            </w:r>
          </w:p>
        </w:tc>
        <w:tc>
          <w:tcPr>
            <w:tcW w:w="4112" w:type="dxa"/>
            <w:vAlign w:val="center"/>
          </w:tcPr>
          <w:p w:rsidR="007E5CD9" w:rsidRPr="00B03680" w:rsidRDefault="009D0CE3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１　障害福祉サービス受給者証</w:t>
            </w:r>
          </w:p>
          <w:p w:rsidR="009D0CE3" w:rsidRPr="00B03680" w:rsidRDefault="009D0CE3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 xml:space="preserve">２　</w:t>
            </w:r>
            <w:r w:rsidR="00333609" w:rsidRPr="00B03680">
              <w:rPr>
                <w:rFonts w:hint="eastAsia"/>
                <w:sz w:val="24"/>
                <w:szCs w:val="24"/>
              </w:rPr>
              <w:t>地域相談支援受給者証</w:t>
            </w:r>
          </w:p>
          <w:p w:rsidR="00D2251E" w:rsidRPr="00B03680" w:rsidRDefault="00D2251E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 xml:space="preserve">３　</w:t>
            </w:r>
            <w:r w:rsidR="00333609" w:rsidRPr="00B03680">
              <w:rPr>
                <w:rFonts w:hint="eastAsia"/>
                <w:sz w:val="24"/>
                <w:szCs w:val="24"/>
              </w:rPr>
              <w:t>療養介護医療受給者証</w:t>
            </w:r>
          </w:p>
          <w:p w:rsidR="00D2251E" w:rsidRPr="00B03680" w:rsidRDefault="00D2251E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４</w:t>
            </w:r>
            <w:r w:rsidR="00333609" w:rsidRPr="00B03680">
              <w:rPr>
                <w:rFonts w:hint="eastAsia"/>
                <w:sz w:val="24"/>
                <w:szCs w:val="24"/>
              </w:rPr>
              <w:t xml:space="preserve">　通所受給者証</w:t>
            </w:r>
          </w:p>
          <w:p w:rsidR="00333609" w:rsidRPr="00B03680" w:rsidRDefault="00333609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５　肢体不自由児通所医療受給者証</w:t>
            </w:r>
          </w:p>
        </w:tc>
        <w:tc>
          <w:tcPr>
            <w:tcW w:w="992" w:type="dxa"/>
            <w:vAlign w:val="center"/>
          </w:tcPr>
          <w:p w:rsidR="007E5CD9" w:rsidRPr="00B03680" w:rsidRDefault="009D0CE3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受給者</w:t>
            </w:r>
          </w:p>
          <w:p w:rsidR="009D0CE3" w:rsidRPr="00B03680" w:rsidRDefault="009D0CE3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証番号</w:t>
            </w:r>
          </w:p>
        </w:tc>
        <w:tc>
          <w:tcPr>
            <w:tcW w:w="3118" w:type="dxa"/>
          </w:tcPr>
          <w:p w:rsidR="007E5CD9" w:rsidRPr="00B03680" w:rsidRDefault="007E5CD9">
            <w:pPr>
              <w:rPr>
                <w:sz w:val="24"/>
                <w:szCs w:val="24"/>
              </w:rPr>
            </w:pPr>
          </w:p>
        </w:tc>
      </w:tr>
    </w:tbl>
    <w:p w:rsidR="007E5CD9" w:rsidRPr="00B03680" w:rsidRDefault="007E5CD9">
      <w:pPr>
        <w:rPr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289"/>
        <w:gridCol w:w="1005"/>
        <w:gridCol w:w="3077"/>
      </w:tblGrid>
      <w:tr w:rsidR="00566787" w:rsidRPr="00B03680" w:rsidTr="008F1CA3">
        <w:trPr>
          <w:trHeight w:val="347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566787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289" w:type="dxa"/>
            <w:tcBorders>
              <w:bottom w:val="dashed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566787" w:rsidRPr="00B03680" w:rsidRDefault="00566787" w:rsidP="007C13BB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生年</w:t>
            </w:r>
          </w:p>
          <w:p w:rsidR="00566787" w:rsidRPr="00B03680" w:rsidRDefault="00566787" w:rsidP="007C13BB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3077" w:type="dxa"/>
            <w:vMerge w:val="restart"/>
            <w:vAlign w:val="center"/>
          </w:tcPr>
          <w:p w:rsidR="000F57C0" w:rsidRPr="00B03680" w:rsidRDefault="000F57C0" w:rsidP="000F57C0">
            <w:pPr>
              <w:jc w:val="right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66787" w:rsidRPr="00B03680" w:rsidTr="008F1CA3">
        <w:trPr>
          <w:trHeight w:val="570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B03680" w:rsidRDefault="000F57C0" w:rsidP="008F1CA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支給</w:t>
            </w:r>
            <w:r w:rsidR="008F1CA3" w:rsidRPr="00B03680">
              <w:rPr>
                <w:rFonts w:hint="eastAsia"/>
                <w:sz w:val="24"/>
                <w:szCs w:val="24"/>
              </w:rPr>
              <w:t>（給付）</w:t>
            </w:r>
            <w:r w:rsidRPr="00B03680">
              <w:rPr>
                <w:rFonts w:hint="eastAsia"/>
                <w:sz w:val="24"/>
                <w:szCs w:val="24"/>
              </w:rPr>
              <w:t>決定障がい</w:t>
            </w:r>
            <w:r w:rsidR="00566787" w:rsidRPr="00B03680">
              <w:rPr>
                <w:rFonts w:hint="eastAsia"/>
                <w:sz w:val="24"/>
                <w:szCs w:val="24"/>
              </w:rPr>
              <w:t>者（保護者）氏</w:t>
            </w:r>
            <w:r w:rsidR="008F1CA3" w:rsidRPr="00B03680">
              <w:rPr>
                <w:rFonts w:hint="eastAsia"/>
                <w:sz w:val="24"/>
                <w:szCs w:val="24"/>
              </w:rPr>
              <w:t xml:space="preserve">　　　　　　</w:t>
            </w:r>
            <w:r w:rsidR="00566787" w:rsidRPr="00B0368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89" w:type="dxa"/>
            <w:tcBorders>
              <w:top w:val="dashed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  <w:p w:rsidR="009D0CE3" w:rsidRPr="00B03680" w:rsidRDefault="009D0CE3">
            <w:pPr>
              <w:rPr>
                <w:sz w:val="24"/>
                <w:szCs w:val="24"/>
              </w:rPr>
            </w:pPr>
          </w:p>
          <w:p w:rsidR="009D0CE3" w:rsidRPr="00B03680" w:rsidRDefault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個人番号：</w:t>
            </w:r>
          </w:p>
        </w:tc>
        <w:tc>
          <w:tcPr>
            <w:tcW w:w="1005" w:type="dxa"/>
            <w:vMerge/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</w:tr>
      <w:tr w:rsidR="007E5CD9" w:rsidRPr="00B03680" w:rsidTr="008F1CA3">
        <w:trPr>
          <w:trHeight w:val="704"/>
        </w:trPr>
        <w:tc>
          <w:tcPr>
            <w:tcW w:w="2201" w:type="dxa"/>
            <w:vAlign w:val="center"/>
          </w:tcPr>
          <w:p w:rsidR="007E5CD9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7371" w:type="dxa"/>
            <w:gridSpan w:val="3"/>
          </w:tcPr>
          <w:p w:rsidR="007E5CD9" w:rsidRPr="00B03680" w:rsidRDefault="00566787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〒</w:t>
            </w:r>
          </w:p>
          <w:p w:rsidR="00566787" w:rsidRPr="00B03680" w:rsidRDefault="00566787">
            <w:pPr>
              <w:rPr>
                <w:sz w:val="24"/>
                <w:szCs w:val="24"/>
              </w:rPr>
            </w:pPr>
          </w:p>
          <w:p w:rsidR="00566787" w:rsidRPr="00B03680" w:rsidRDefault="00566787" w:rsidP="00E40B46">
            <w:pPr>
              <w:ind w:firstLineChars="1300" w:firstLine="3120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E5CD9" w:rsidRPr="00B03680" w:rsidTr="008F1CA3">
        <w:trPr>
          <w:trHeight w:val="535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7E5CD9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289" w:type="dxa"/>
            <w:tcBorders>
              <w:bottom w:val="dashed" w:sz="4" w:space="0" w:color="auto"/>
            </w:tcBorders>
          </w:tcPr>
          <w:p w:rsidR="007E5CD9" w:rsidRPr="00B03680" w:rsidRDefault="007E5CD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E5CD9" w:rsidRPr="00B03680" w:rsidRDefault="00566787" w:rsidP="007C13BB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077" w:type="dxa"/>
          </w:tcPr>
          <w:p w:rsidR="007E5CD9" w:rsidRPr="00B03680" w:rsidRDefault="007E5CD9">
            <w:pPr>
              <w:rPr>
                <w:sz w:val="24"/>
                <w:szCs w:val="24"/>
              </w:rPr>
            </w:pPr>
          </w:p>
        </w:tc>
      </w:tr>
      <w:tr w:rsidR="00566787" w:rsidRPr="00B03680" w:rsidTr="008F1CA3">
        <w:trPr>
          <w:trHeight w:val="606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支給決定に係る</w:t>
            </w:r>
          </w:p>
          <w:p w:rsidR="00566787" w:rsidRPr="00B03680" w:rsidRDefault="00B91A6F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児童</w:t>
            </w:r>
            <w:r w:rsidR="00566787" w:rsidRPr="00B0368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89" w:type="dxa"/>
            <w:tcBorders>
              <w:top w:val="dashed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  <w:p w:rsidR="009D0CE3" w:rsidRPr="00B03680" w:rsidRDefault="009D0CE3">
            <w:pPr>
              <w:rPr>
                <w:sz w:val="24"/>
                <w:szCs w:val="24"/>
              </w:rPr>
            </w:pPr>
          </w:p>
          <w:p w:rsidR="009D0CE3" w:rsidRPr="00B03680" w:rsidRDefault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個人番号：</w:t>
            </w:r>
          </w:p>
        </w:tc>
        <w:tc>
          <w:tcPr>
            <w:tcW w:w="1005" w:type="dxa"/>
            <w:vAlign w:val="center"/>
          </w:tcPr>
          <w:p w:rsidR="00566787" w:rsidRPr="00B03680" w:rsidRDefault="00566787" w:rsidP="007C13BB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生年</w:t>
            </w:r>
          </w:p>
          <w:p w:rsidR="00566787" w:rsidRPr="00B03680" w:rsidRDefault="00566787" w:rsidP="007C13BB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3077" w:type="dxa"/>
            <w:vAlign w:val="center"/>
          </w:tcPr>
          <w:p w:rsidR="00566787" w:rsidRPr="00B03680" w:rsidRDefault="000F57C0" w:rsidP="000F57C0">
            <w:pPr>
              <w:jc w:val="right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7E5CD9" w:rsidRPr="00B03680" w:rsidRDefault="007E5CD9">
      <w:pPr>
        <w:rPr>
          <w:sz w:val="24"/>
          <w:szCs w:val="24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3289"/>
        <w:gridCol w:w="990"/>
        <w:gridCol w:w="3092"/>
      </w:tblGrid>
      <w:tr w:rsidR="007E5CD9" w:rsidRPr="00B03680" w:rsidTr="008F1CA3">
        <w:trPr>
          <w:trHeight w:val="435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7E5CD9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申請書提出者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7E5CD9" w:rsidRPr="00B03680" w:rsidRDefault="00566787" w:rsidP="009D0CE3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 xml:space="preserve">　□申請者本人　　　　□申請者本人以外（下の欄に記入）</w:t>
            </w:r>
          </w:p>
        </w:tc>
      </w:tr>
      <w:tr w:rsidR="00566787" w:rsidRPr="00B03680" w:rsidTr="008F1CA3">
        <w:trPr>
          <w:trHeight w:val="315"/>
        </w:trPr>
        <w:tc>
          <w:tcPr>
            <w:tcW w:w="21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6787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289" w:type="dxa"/>
            <w:tcBorders>
              <w:top w:val="single" w:sz="4" w:space="0" w:color="auto"/>
              <w:bottom w:val="dashed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66787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</w:tr>
      <w:tr w:rsidR="00566787" w:rsidRPr="00B03680" w:rsidTr="008F1CA3">
        <w:trPr>
          <w:trHeight w:val="717"/>
        </w:trPr>
        <w:tc>
          <w:tcPr>
            <w:tcW w:w="2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6787" w:rsidRPr="00B03680" w:rsidRDefault="00566787" w:rsidP="00566787">
            <w:pPr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289" w:type="dxa"/>
            <w:tcBorders>
              <w:top w:val="dashed" w:sz="4" w:space="0" w:color="auto"/>
              <w:bottom w:val="single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</w:tcPr>
          <w:p w:rsidR="00566787" w:rsidRPr="00B03680" w:rsidRDefault="00566787">
            <w:pPr>
              <w:rPr>
                <w:sz w:val="24"/>
                <w:szCs w:val="24"/>
              </w:rPr>
            </w:pPr>
          </w:p>
        </w:tc>
      </w:tr>
      <w:tr w:rsidR="00566787" w:rsidRPr="00B03680" w:rsidTr="008F1CA3">
        <w:trPr>
          <w:trHeight w:val="772"/>
        </w:trPr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566787" w:rsidRPr="00B03680" w:rsidRDefault="002C2204" w:rsidP="000F57C0">
            <w:pPr>
              <w:jc w:val="center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住</w:t>
            </w:r>
            <w:r w:rsidR="000F57C0" w:rsidRPr="00B03680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B0368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2C2204" w:rsidRPr="00B03680" w:rsidRDefault="002C2204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〒</w:t>
            </w:r>
          </w:p>
          <w:p w:rsidR="002C2204" w:rsidRPr="00B03680" w:rsidRDefault="002C2204" w:rsidP="00E40B46">
            <w:pPr>
              <w:ind w:firstLineChars="1400" w:firstLine="3360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7E5CD9" w:rsidRPr="00B03680" w:rsidRDefault="007E5CD9">
      <w:pPr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398"/>
      </w:tblGrid>
      <w:tr w:rsidR="00BF7486" w:rsidRPr="00B03680" w:rsidTr="008F1CA3">
        <w:trPr>
          <w:trHeight w:val="600"/>
        </w:trPr>
        <w:tc>
          <w:tcPr>
            <w:tcW w:w="2100" w:type="dxa"/>
            <w:vAlign w:val="center"/>
          </w:tcPr>
          <w:p w:rsidR="00BF7486" w:rsidRPr="00B03680" w:rsidRDefault="00BF7486" w:rsidP="007C13BB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委</w:t>
            </w:r>
            <w:r w:rsidR="00E40B46" w:rsidRPr="00B03680">
              <w:rPr>
                <w:rFonts w:hint="eastAsia"/>
                <w:sz w:val="24"/>
                <w:szCs w:val="24"/>
              </w:rPr>
              <w:t xml:space="preserve">　</w:t>
            </w:r>
            <w:r w:rsidRPr="00B03680">
              <w:rPr>
                <w:rFonts w:hint="eastAsia"/>
                <w:sz w:val="24"/>
                <w:szCs w:val="24"/>
              </w:rPr>
              <w:t>任</w:t>
            </w:r>
            <w:r w:rsidR="00E40B46" w:rsidRPr="00B03680">
              <w:rPr>
                <w:rFonts w:hint="eastAsia"/>
                <w:sz w:val="24"/>
                <w:szCs w:val="24"/>
              </w:rPr>
              <w:t xml:space="preserve">　</w:t>
            </w:r>
            <w:r w:rsidRPr="00B03680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398" w:type="dxa"/>
          </w:tcPr>
          <w:p w:rsidR="00BF7486" w:rsidRPr="00B03680" w:rsidRDefault="00BF7486" w:rsidP="00B03680">
            <w:pPr>
              <w:ind w:firstLineChars="200" w:firstLine="480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上記の者を</w:t>
            </w:r>
            <w:r w:rsidR="004C5529" w:rsidRPr="00B03680">
              <w:rPr>
                <w:rFonts w:hint="eastAsia"/>
                <w:sz w:val="24"/>
                <w:szCs w:val="24"/>
              </w:rPr>
              <w:t>代理人と定め、</w:t>
            </w:r>
            <w:r w:rsidR="00E40B46" w:rsidRPr="00B03680">
              <w:rPr>
                <w:rFonts w:hint="eastAsia"/>
                <w:sz w:val="24"/>
                <w:szCs w:val="24"/>
              </w:rPr>
              <w:t>申請の権限を委任します。</w:t>
            </w:r>
          </w:p>
          <w:p w:rsidR="00E40B46" w:rsidRPr="00B03680" w:rsidRDefault="00E40B46" w:rsidP="00BF7486">
            <w:pPr>
              <w:rPr>
                <w:sz w:val="24"/>
                <w:szCs w:val="24"/>
              </w:rPr>
            </w:pPr>
          </w:p>
          <w:p w:rsidR="00BF7486" w:rsidRPr="00B03680" w:rsidRDefault="00E40B46" w:rsidP="00BF7486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氏　名　　　　　　　　　　　　　印</w:t>
            </w:r>
          </w:p>
          <w:p w:rsidR="00BF7486" w:rsidRPr="00B03680" w:rsidRDefault="00E40B46" w:rsidP="00B4365C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8F1CA3" w:rsidRPr="00B03680">
              <w:rPr>
                <w:rFonts w:hint="eastAsia"/>
                <w:sz w:val="24"/>
                <w:szCs w:val="24"/>
              </w:rPr>
              <w:t xml:space="preserve">　　　　</w:t>
            </w:r>
            <w:r w:rsidRPr="00B03680">
              <w:rPr>
                <w:rFonts w:hint="eastAsia"/>
                <w:sz w:val="24"/>
                <w:szCs w:val="24"/>
              </w:rPr>
              <w:t xml:space="preserve">　　　自筆による署名又は記名押印</w:t>
            </w:r>
          </w:p>
        </w:tc>
      </w:tr>
    </w:tbl>
    <w:p w:rsidR="00BF7486" w:rsidRPr="00B03680" w:rsidRDefault="00BF7486">
      <w:pPr>
        <w:rPr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7E5CD9" w:rsidRPr="00B03680" w:rsidTr="008F1CA3">
        <w:trPr>
          <w:trHeight w:val="1136"/>
        </w:trPr>
        <w:tc>
          <w:tcPr>
            <w:tcW w:w="2126" w:type="dxa"/>
            <w:vAlign w:val="center"/>
          </w:tcPr>
          <w:p w:rsidR="007E5CD9" w:rsidRPr="00B03680" w:rsidRDefault="002C2204" w:rsidP="007C13BB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>申請の理由</w:t>
            </w:r>
          </w:p>
        </w:tc>
        <w:tc>
          <w:tcPr>
            <w:tcW w:w="7371" w:type="dxa"/>
          </w:tcPr>
          <w:p w:rsidR="002C2204" w:rsidRPr="00B03680" w:rsidRDefault="002C2204" w:rsidP="002C2204">
            <w:pPr>
              <w:ind w:firstLineChars="100" w:firstLine="240"/>
              <w:rPr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 xml:space="preserve">１　汚損　　　</w:t>
            </w:r>
            <w:bookmarkStart w:id="0" w:name="_GoBack"/>
            <w:bookmarkEnd w:id="0"/>
            <w:r w:rsidRPr="00B03680">
              <w:rPr>
                <w:rFonts w:hint="eastAsia"/>
                <w:sz w:val="24"/>
                <w:szCs w:val="24"/>
              </w:rPr>
              <w:t xml:space="preserve">　　２　紛失　　　　　３</w:t>
            </w:r>
            <w:r w:rsidR="00B4365C">
              <w:rPr>
                <w:rFonts w:hint="eastAsia"/>
                <w:sz w:val="24"/>
                <w:szCs w:val="24"/>
              </w:rPr>
              <w:t xml:space="preserve">　</w:t>
            </w:r>
            <w:r w:rsidRPr="00B03680">
              <w:rPr>
                <w:rFonts w:hint="eastAsia"/>
                <w:sz w:val="24"/>
                <w:szCs w:val="24"/>
              </w:rPr>
              <w:t>その他</w:t>
            </w:r>
          </w:p>
          <w:p w:rsidR="002C2204" w:rsidRPr="00B03680" w:rsidRDefault="00E40B46">
            <w:pPr>
              <w:rPr>
                <w:sz w:val="24"/>
                <w:szCs w:val="24"/>
              </w:rPr>
            </w:pPr>
            <w:r w:rsidRPr="00B03680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8A83F4" wp14:editId="5BF4D280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50800</wp:posOffset>
                      </wp:positionV>
                      <wp:extent cx="95250" cy="390525"/>
                      <wp:effectExtent l="0" t="0" r="1905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42.45pt;margin-top:4pt;width: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" adj="439" strokecolor="#4579b8 [3044]"/>
                  </w:pict>
                </mc:Fallback>
              </mc:AlternateContent>
            </w:r>
            <w:r w:rsidRPr="00B03680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C4E71" wp14:editId="569A2C0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0800</wp:posOffset>
                      </wp:positionV>
                      <wp:extent cx="114300" cy="39052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905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0.95pt;margin-top:4pt;width: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" adj="527" strokecolor="#4579b8 [3044]"/>
                  </w:pict>
                </mc:Fallback>
              </mc:AlternateContent>
            </w:r>
            <w:r w:rsidR="002C2204" w:rsidRPr="00B03680">
              <w:rPr>
                <w:rFonts w:hint="eastAsia"/>
                <w:sz w:val="24"/>
                <w:szCs w:val="24"/>
              </w:rPr>
              <w:t xml:space="preserve">　　　具体的な状況</w:t>
            </w:r>
          </w:p>
        </w:tc>
      </w:tr>
    </w:tbl>
    <w:p w:rsidR="007E5CD9" w:rsidRPr="00B03680" w:rsidRDefault="002C2204">
      <w:pPr>
        <w:rPr>
          <w:sz w:val="24"/>
          <w:szCs w:val="24"/>
        </w:rPr>
      </w:pPr>
      <w:r w:rsidRPr="00B03680">
        <w:rPr>
          <w:rFonts w:hint="eastAsia"/>
          <w:sz w:val="24"/>
          <w:szCs w:val="24"/>
        </w:rPr>
        <w:t xml:space="preserve">　※　従前使用していた受給者証を添付すること（紛失を除く。）</w:t>
      </w:r>
      <w:r w:rsidR="00B4365C">
        <w:rPr>
          <w:rFonts w:hint="eastAsia"/>
          <w:sz w:val="24"/>
          <w:szCs w:val="24"/>
        </w:rPr>
        <w:t>。</w:t>
      </w:r>
    </w:p>
    <w:sectPr w:rsidR="007E5CD9" w:rsidRPr="00B03680" w:rsidSect="00BF7486"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D6" w:rsidRDefault="001F31D6" w:rsidP="009D0CE3">
      <w:r>
        <w:separator/>
      </w:r>
    </w:p>
  </w:endnote>
  <w:endnote w:type="continuationSeparator" w:id="0">
    <w:p w:rsidR="001F31D6" w:rsidRDefault="001F31D6" w:rsidP="009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D6" w:rsidRDefault="001F31D6" w:rsidP="009D0CE3">
      <w:r>
        <w:separator/>
      </w:r>
    </w:p>
  </w:footnote>
  <w:footnote w:type="continuationSeparator" w:id="0">
    <w:p w:rsidR="001F31D6" w:rsidRDefault="001F31D6" w:rsidP="009D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D9"/>
    <w:rsid w:val="000015F9"/>
    <w:rsid w:val="000F57C0"/>
    <w:rsid w:val="001F31D6"/>
    <w:rsid w:val="002C2204"/>
    <w:rsid w:val="00333609"/>
    <w:rsid w:val="00387E37"/>
    <w:rsid w:val="004C5529"/>
    <w:rsid w:val="00566787"/>
    <w:rsid w:val="006B6164"/>
    <w:rsid w:val="007C13BB"/>
    <w:rsid w:val="007E5CD9"/>
    <w:rsid w:val="007F0CAD"/>
    <w:rsid w:val="008F1CA3"/>
    <w:rsid w:val="009D0CE3"/>
    <w:rsid w:val="00B03680"/>
    <w:rsid w:val="00B4365C"/>
    <w:rsid w:val="00B8744C"/>
    <w:rsid w:val="00B91A6F"/>
    <w:rsid w:val="00BF7486"/>
    <w:rsid w:val="00C723E9"/>
    <w:rsid w:val="00CA006A"/>
    <w:rsid w:val="00D2251E"/>
    <w:rsid w:val="00E40B46"/>
    <w:rsid w:val="00E7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6C1D-4191-4C17-ADAB-A99EE722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04</dc:creator>
  <cp:lastModifiedBy>07466</cp:lastModifiedBy>
  <cp:revision>6</cp:revision>
  <cp:lastPrinted>2017-03-06T05:57:00Z</cp:lastPrinted>
  <dcterms:created xsi:type="dcterms:W3CDTF">2017-02-26T09:28:00Z</dcterms:created>
  <dcterms:modified xsi:type="dcterms:W3CDTF">2017-04-08T06:56:00Z</dcterms:modified>
</cp:coreProperties>
</file>